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900" w:rsidRDefault="002C5E1E" w:rsidP="002720F5">
      <w:pPr>
        <w:shd w:val="clear" w:color="auto" w:fill="FFFFFF"/>
        <w:spacing w:after="0" w:line="390" w:lineRule="atLeast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JAYSHRI</w:t>
      </w:r>
      <w:r w:rsidR="00B1590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B4177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ALVI</w:t>
      </w:r>
    </w:p>
    <w:p w:rsidR="00B15900" w:rsidRDefault="00B15900" w:rsidP="00B15900">
      <w:pPr>
        <w:rPr>
          <w:rFonts w:ascii="Times New Roman" w:hAnsi="Times New Roman"/>
          <w:b/>
          <w:sz w:val="24"/>
          <w:szCs w:val="24"/>
        </w:rPr>
      </w:pPr>
    </w:p>
    <w:p w:rsidR="001826FB" w:rsidRPr="00634F20" w:rsidRDefault="001826FB" w:rsidP="001826FB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814064</w:t>
      </w:r>
    </w:p>
    <w:p w:rsidR="001826FB" w:rsidRDefault="001826FB" w:rsidP="001826F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826FB" w:rsidRDefault="001826FB" w:rsidP="001826FB">
      <w:r>
        <w:rPr>
          <w:noProof/>
          <w:lang w:val="en-US"/>
        </w:rPr>
        <w:drawing>
          <wp:inline distT="0" distB="0" distL="0" distR="0" wp14:anchorId="7BE542BD" wp14:editId="253E368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00" w:rsidRDefault="00B15900" w:rsidP="00B15900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B15900" w:rsidRDefault="00B15900" w:rsidP="002720F5">
      <w:pPr>
        <w:shd w:val="clear" w:color="auto" w:fill="FFFFFF"/>
        <w:spacing w:after="0" w:line="390" w:lineRule="atLeast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AREER OBJECTIVE</w:t>
      </w:r>
    </w:p>
    <w:p w:rsidR="00B15900" w:rsidRPr="00C40239" w:rsidRDefault="001E7138" w:rsidP="00C40239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>To build a long-term career as an elementary teacher with opportunities for career growth and to keep up with the cutting ed</w:t>
      </w:r>
      <w:r w:rsidR="00DF2B86"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>ge of the teaching technologies.</w:t>
      </w:r>
    </w:p>
    <w:p w:rsidR="001E7138" w:rsidRPr="00C40239" w:rsidRDefault="001E7138" w:rsidP="00C40239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ve ,</w:t>
      </w:r>
      <w:proofErr w:type="gramEnd"/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ourceful teacher with proven ability to enhance </w:t>
      </w:r>
      <w:proofErr w:type="spellStart"/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s</w:t>
      </w:r>
      <w:proofErr w:type="spellEnd"/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formance.</w:t>
      </w:r>
    </w:p>
    <w:p w:rsidR="001E7138" w:rsidRPr="00C40239" w:rsidRDefault="001E7138" w:rsidP="00C40239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ssess a positive and effective teaching style with willingness to work above and </w:t>
      </w:r>
      <w:proofErr w:type="spellStart"/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>beyod</w:t>
      </w:r>
      <w:proofErr w:type="spellEnd"/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call of duty.</w:t>
      </w:r>
    </w:p>
    <w:p w:rsidR="00DF2B86" w:rsidRPr="00C40239" w:rsidRDefault="00DF2B86" w:rsidP="00C40239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0239">
        <w:rPr>
          <w:rFonts w:ascii="Times New Roman" w:eastAsia="Times New Roman" w:hAnsi="Times New Roman" w:cs="Times New Roman"/>
          <w:sz w:val="24"/>
          <w:szCs w:val="24"/>
          <w:lang w:eastAsia="en-IN"/>
        </w:rPr>
        <w:t>Obtain a teaching position that uses modern teaching methods such as e-learning and team learning.</w:t>
      </w:r>
    </w:p>
    <w:p w:rsidR="00B15900" w:rsidRDefault="00B15900" w:rsidP="00DF2B86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720F5" w:rsidRPr="00DF2B86" w:rsidRDefault="002720F5" w:rsidP="00DF2B86">
      <w:pPr>
        <w:shd w:val="clear" w:color="auto" w:fill="FFFFFF"/>
        <w:spacing w:after="0" w:line="390" w:lineRule="atLeast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B1590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AREER SUMMARY</w:t>
      </w:r>
    </w:p>
    <w:p w:rsidR="002720F5" w:rsidRPr="001110F1" w:rsidRDefault="002720F5" w:rsidP="001110F1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10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dynamic professional with 8 years of rich experience in </w:t>
      </w:r>
      <w:proofErr w:type="gramStart"/>
      <w:r w:rsidRPr="001110F1">
        <w:rPr>
          <w:rFonts w:ascii="Times New Roman" w:eastAsia="Times New Roman" w:hAnsi="Times New Roman" w:cs="Times New Roman"/>
          <w:sz w:val="24"/>
          <w:szCs w:val="24"/>
          <w:lang w:eastAsia="en-IN"/>
        </w:rPr>
        <w:t>Teaching</w:t>
      </w:r>
      <w:proofErr w:type="gramEnd"/>
      <w:r w:rsidRPr="001110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ions.</w:t>
      </w:r>
    </w:p>
    <w:p w:rsidR="002720F5" w:rsidRPr="002720F5" w:rsidRDefault="002720F5" w:rsidP="001110F1">
      <w:pPr>
        <w:numPr>
          <w:ilvl w:val="0"/>
          <w:numId w:val="11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>Skilled in setting curriculums along with the experience of assessing students and holding examinations.</w:t>
      </w:r>
    </w:p>
    <w:p w:rsidR="002720F5" w:rsidRPr="002720F5" w:rsidRDefault="002720F5" w:rsidP="001110F1">
      <w:pPr>
        <w:numPr>
          <w:ilvl w:val="0"/>
          <w:numId w:val="11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>Efficient in planning and organising day-to-day activities related to teaching.</w:t>
      </w:r>
    </w:p>
    <w:p w:rsidR="002720F5" w:rsidRPr="002720F5" w:rsidRDefault="002720F5" w:rsidP="001110F1">
      <w:pPr>
        <w:numPr>
          <w:ilvl w:val="0"/>
          <w:numId w:val="11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ert academician </w:t>
      </w:r>
      <w:r w:rsidRPr="00B159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ve </w:t>
      </w:r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ing associated with numerous Presentations, Workshops </w:t>
      </w:r>
      <w:r w:rsidRPr="00B159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</w:t>
      </w:r>
      <w:proofErr w:type="spellStart"/>
      <w:r w:rsidRPr="00B15900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s</w:t>
      </w:r>
      <w:proofErr w:type="gramStart"/>
      <w:r w:rsidRPr="00B1590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proofErr w:type="gramEnd"/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720F5" w:rsidRDefault="002720F5" w:rsidP="001110F1">
      <w:pPr>
        <w:numPr>
          <w:ilvl w:val="0"/>
          <w:numId w:val="11"/>
        </w:numPr>
        <w:shd w:val="clear" w:color="auto" w:fill="FFFFFF"/>
        <w:spacing w:after="0" w:line="390" w:lineRule="atLeast"/>
        <w:ind w:left="0" w:right="4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20F5">
        <w:rPr>
          <w:rFonts w:ascii="Times New Roman" w:eastAsia="Times New Roman" w:hAnsi="Times New Roman" w:cs="Times New Roman"/>
          <w:sz w:val="24"/>
          <w:szCs w:val="24"/>
          <w:lang w:eastAsia="en-IN"/>
        </w:rPr>
        <w:t>An effective communicator with demonstrated abilities at managing students for running successful teaching activities as well as developing procedures, service standards for academic excellence.</w:t>
      </w:r>
    </w:p>
    <w:p w:rsidR="00287521" w:rsidRPr="00B15900" w:rsidRDefault="00287521">
      <w:pPr>
        <w:rPr>
          <w:rFonts w:ascii="Times New Roman" w:hAnsi="Times New Roman" w:cs="Times New Roman"/>
          <w:sz w:val="24"/>
          <w:szCs w:val="24"/>
        </w:rPr>
      </w:pPr>
    </w:p>
    <w:p w:rsidR="005D32B0" w:rsidRPr="00B15900" w:rsidRDefault="00B15900" w:rsidP="005D32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D3D3D3"/>
        </w:rPr>
      </w:pPr>
      <w:r w:rsidRPr="00B15900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D3D3D3"/>
        </w:rPr>
        <w:t>WORK EXPERIENCE</w:t>
      </w:r>
    </w:p>
    <w:p w:rsidR="005D32B0" w:rsidRDefault="004F3C9B" w:rsidP="00C40239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Working as </w:t>
      </w:r>
      <w:r w:rsidR="002C5E1E"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eacher</w:t>
      </w:r>
      <w:r w:rsidRPr="00C4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C4023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IN"/>
        </w:rPr>
        <w:t>at</w:t>
      </w:r>
      <w:r w:rsidRPr="00C4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2C5E1E" w:rsidRPr="00C4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SD JAIN MODERN</w:t>
      </w:r>
      <w:r w:rsidRPr="00C4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5D32B0" w:rsidRPr="00C4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SCHOOL SURAT</w:t>
      </w: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 </w:t>
      </w:r>
      <w:r w:rsidR="002C5E1E"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ince April</w:t>
      </w: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’20</w:t>
      </w:r>
      <w:r w:rsidR="002C5E1E"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12</w:t>
      </w:r>
      <w:r w:rsidR="00297E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till now.</w:t>
      </w:r>
    </w:p>
    <w:p w:rsidR="00C40239" w:rsidRPr="00C40239" w:rsidRDefault="00C40239" w:rsidP="00C4023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</w:p>
    <w:p w:rsidR="005D32B0" w:rsidRPr="00C40239" w:rsidRDefault="005D32B0" w:rsidP="00C40239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Worked with</w:t>
      </w:r>
      <w:r w:rsidRPr="00C402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 xml:space="preserve"> RYAN  INTERNATIONAL SCHOOL </w:t>
      </w:r>
      <w:proofErr w:type="spellStart"/>
      <w:r w:rsidRPr="00C402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Surat</w:t>
      </w:r>
      <w:proofErr w:type="spellEnd"/>
      <w:r w:rsidRPr="00C402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for 1.5 years ,</w:t>
      </w:r>
    </w:p>
    <w:p w:rsidR="005D32B0" w:rsidRPr="005D32B0" w:rsidRDefault="005D32B0" w:rsidP="002C5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gramStart"/>
      <w:r w:rsidRPr="005D32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VIBRANT INTERNATIONAL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5D32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Sur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for 1 year.</w:t>
      </w:r>
      <w:proofErr w:type="gramEnd"/>
    </w:p>
    <w:p w:rsidR="004F3C9B" w:rsidRPr="00C40239" w:rsidRDefault="004F3C9B" w:rsidP="00C40239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ind w:left="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entifying, selecting and modifying instructional resources to meet the needs of the students.</w:t>
      </w:r>
    </w:p>
    <w:p w:rsidR="004F3C9B" w:rsidRPr="00C40239" w:rsidRDefault="004F3C9B" w:rsidP="00C40239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ind w:left="0" w:right="45" w:hanging="2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402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arrying out regular assessment of pupil performance, assessing and reporting on subject strengths and areas for development at different stages.</w:t>
      </w:r>
    </w:p>
    <w:p w:rsidR="008975BF" w:rsidRPr="00DF2B86" w:rsidRDefault="004F3C9B" w:rsidP="00DF2B86">
      <w:pPr>
        <w:numPr>
          <w:ilvl w:val="0"/>
          <w:numId w:val="2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earching, establishing and implementing programs review and outcome assessment criteria, standards, systems &amp; procedures and integrating the same into future departmental planning.</w:t>
      </w:r>
    </w:p>
    <w:p w:rsidR="004F3C9B" w:rsidRPr="004F3C9B" w:rsidRDefault="004F3C9B" w:rsidP="004F3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Managing Students</w:t>
      </w:r>
    </w:p>
    <w:p w:rsidR="004F3C9B" w:rsidRPr="004F3C9B" w:rsidRDefault="004F3C9B" w:rsidP="004F3C9B">
      <w:pPr>
        <w:numPr>
          <w:ilvl w:val="0"/>
          <w:numId w:val="3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ing &amp; counselling students in grasping contents.</w:t>
      </w:r>
    </w:p>
    <w:p w:rsidR="004F3C9B" w:rsidRPr="004F3C9B" w:rsidRDefault="004F3C9B" w:rsidP="004F3C9B">
      <w:pPr>
        <w:numPr>
          <w:ilvl w:val="0"/>
          <w:numId w:val="3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ing the students to perform well in the exams.</w:t>
      </w:r>
    </w:p>
    <w:p w:rsidR="00B15900" w:rsidRDefault="004F3C9B" w:rsidP="00DF2B86">
      <w:pPr>
        <w:numPr>
          <w:ilvl w:val="0"/>
          <w:numId w:val="3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stering a healthy learning atmosphere in class by recognizing &amp; nurturing the creative potential of each student.</w:t>
      </w:r>
    </w:p>
    <w:p w:rsidR="00DF2B86" w:rsidRPr="00DF2B86" w:rsidRDefault="00DF2B86" w:rsidP="00DF2B86">
      <w:p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4F3C9B" w:rsidRPr="004F3C9B" w:rsidRDefault="004F3C9B" w:rsidP="004F3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Educational Leadership</w:t>
      </w:r>
    </w:p>
    <w:p w:rsidR="004F3C9B" w:rsidRPr="004F3C9B" w:rsidRDefault="004F3C9B" w:rsidP="004F3C9B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verseeing the development &amp; implementation of objectives and long-range plans for curriculum and instructional evaluation and improvement.</w:t>
      </w:r>
    </w:p>
    <w:p w:rsidR="004F3C9B" w:rsidRPr="004F3C9B" w:rsidRDefault="004F3C9B" w:rsidP="004F3C9B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suring the success of all students by facilitating the development, communication, implementation and evaluation of various new educational concepts.</w:t>
      </w:r>
    </w:p>
    <w:p w:rsidR="00DF2B86" w:rsidRDefault="004F3C9B" w:rsidP="00DF2B86">
      <w:pPr>
        <w:numPr>
          <w:ilvl w:val="0"/>
          <w:numId w:val="4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veloping an educational atmosphere where students have the opportunity to fulfil their potential for intellectual, emotional, physical, spiritual and psychological growth.</w:t>
      </w:r>
    </w:p>
    <w:p w:rsidR="00DF2B86" w:rsidRPr="00DF2B86" w:rsidRDefault="00DF2B86" w:rsidP="00DF2B86">
      <w:p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4F3C9B" w:rsidRPr="00C95614" w:rsidRDefault="004F3C9B" w:rsidP="00DF2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Educational Consultant</w:t>
      </w:r>
    </w:p>
    <w:p w:rsidR="004F3C9B" w:rsidRPr="004F3C9B" w:rsidRDefault="004F3C9B" w:rsidP="004F3C9B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ducting / participating in workshops, committees and conferences for promoting intellectual growth of students.</w:t>
      </w:r>
    </w:p>
    <w:p w:rsidR="004F3C9B" w:rsidRPr="004F3C9B" w:rsidRDefault="004F3C9B" w:rsidP="004F3C9B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ing instructional materials, teaching aids, and related equipment.</w:t>
      </w:r>
    </w:p>
    <w:p w:rsidR="004F3C9B" w:rsidRDefault="004F3C9B" w:rsidP="00C95614">
      <w:pPr>
        <w:numPr>
          <w:ilvl w:val="0"/>
          <w:numId w:val="5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paring and approving manuals, guidelines, and reports on state educational policies and practices for distribution to schools.</w:t>
      </w:r>
    </w:p>
    <w:p w:rsidR="00C95614" w:rsidRPr="00C95614" w:rsidRDefault="00C95614" w:rsidP="00106F47">
      <w:p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720F5" w:rsidRPr="00B15900" w:rsidRDefault="006546A7" w:rsidP="006546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5900">
        <w:rPr>
          <w:rFonts w:ascii="Times New Roman" w:hAnsi="Times New Roman" w:cs="Times New Roman"/>
          <w:b/>
          <w:sz w:val="28"/>
          <w:szCs w:val="24"/>
        </w:rPr>
        <w:t>HIGHLIGHTS</w:t>
      </w:r>
    </w:p>
    <w:p w:rsidR="006546A7" w:rsidRPr="00B15900" w:rsidRDefault="004F3C9B" w:rsidP="00654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900">
        <w:rPr>
          <w:rFonts w:ascii="Times New Roman" w:hAnsi="Times New Roman" w:cs="Times New Roman"/>
          <w:sz w:val="24"/>
          <w:szCs w:val="24"/>
        </w:rPr>
        <w:t>Proficient in imparting education with the below inevitable tools of teaching</w:t>
      </w:r>
    </w:p>
    <w:p w:rsidR="002720F5" w:rsidRPr="00B15900" w:rsidRDefault="002720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15900">
        <w:rPr>
          <w:rStyle w:val="Strong"/>
          <w:rFonts w:ascii="Times New Roman" w:hAnsi="Times New Roman" w:cs="Times New Roman"/>
          <w:sz w:val="24"/>
          <w:szCs w:val="24"/>
          <w:shd w:val="clear" w:color="auto" w:fill="FAFAFA"/>
        </w:rPr>
        <w:t>Integrated/Interdisciplinary Teaching:</w:t>
      </w:r>
      <w:r w:rsidRPr="00B15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Integrated teaching makes learning come alive for </w:t>
      </w:r>
      <w:proofErr w:type="gramStart"/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>students</w:t>
      </w:r>
      <w:proofErr w:type="gramEnd"/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by generating interest, curiosity, and motivation to make a differenc</w:t>
      </w:r>
      <w:r w:rsidR="006546A7"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>e &amp; hence is been the most favoured method of teaching.</w:t>
      </w:r>
    </w:p>
    <w:p w:rsidR="002720F5" w:rsidRPr="00B15900" w:rsidRDefault="002720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15900">
        <w:rPr>
          <w:rStyle w:val="Strong"/>
          <w:rFonts w:ascii="Times New Roman" w:hAnsi="Times New Roman" w:cs="Times New Roman"/>
          <w:sz w:val="24"/>
          <w:szCs w:val="24"/>
          <w:shd w:val="clear" w:color="auto" w:fill="FAFAFA"/>
        </w:rPr>
        <w:t>Project-Based Learning (PBL)</w:t>
      </w:r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: </w:t>
      </w:r>
      <w:r w:rsidR="006546A7"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>An opportunity to bring involvement of students &amp; not just a mere one way learning.</w:t>
      </w:r>
      <w:r w:rsidR="00C9561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6546A7"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>This</w:t>
      </w:r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will</w:t>
      </w:r>
      <w:r w:rsidR="006546A7"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help students</w:t>
      </w:r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ynthesize their knowledge in multi-disciplinary collaborative projects with local and global significance.</w:t>
      </w:r>
    </w:p>
    <w:p w:rsidR="002720F5" w:rsidRPr="00B15900" w:rsidRDefault="002720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15900">
        <w:rPr>
          <w:rStyle w:val="Strong"/>
          <w:rFonts w:ascii="Times New Roman" w:hAnsi="Times New Roman" w:cs="Times New Roman"/>
          <w:sz w:val="24"/>
          <w:szCs w:val="24"/>
          <w:shd w:val="clear" w:color="auto" w:fill="FAFAFA"/>
        </w:rPr>
        <w:t>Learning Blocks</w:t>
      </w:r>
      <w:r w:rsidR="00C95614">
        <w:rPr>
          <w:rStyle w:val="Strong"/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6546A7"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>This allows us</w:t>
      </w:r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 provide students multi-disciplinary studies, project-based learning, and most important of all, deeper learning of skills and content</w:t>
      </w:r>
    </w:p>
    <w:p w:rsidR="002720F5" w:rsidRPr="00B15900" w:rsidRDefault="006546A7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1590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lastRenderedPageBreak/>
        <w:t> </w:t>
      </w:r>
      <w:r w:rsidRPr="00B15900">
        <w:rPr>
          <w:rStyle w:val="Strong"/>
          <w:rFonts w:ascii="Times New Roman" w:hAnsi="Times New Roman" w:cs="Times New Roman"/>
          <w:sz w:val="24"/>
          <w:szCs w:val="24"/>
          <w:shd w:val="clear" w:color="auto" w:fill="FAFAFA"/>
        </w:rPr>
        <w:t>Inquiry Based Approach:</w:t>
      </w:r>
      <w:r w:rsidRPr="00B15900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 </w:t>
      </w:r>
      <w:r w:rsidRPr="00B15900">
        <w:rPr>
          <w:rFonts w:ascii="Times New Roman" w:hAnsi="Times New Roman" w:cs="Times New Roman"/>
          <w:sz w:val="24"/>
          <w:szCs w:val="24"/>
          <w:shd w:val="clear" w:color="auto" w:fill="FAFAFA"/>
        </w:rPr>
        <w:t>We have been using the inquiry approach to teaching by using essential questions to generate student interest and help guide students to develop their own important questions regarding units of study.</w:t>
      </w:r>
      <w:r w:rsidRPr="00B15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</w:p>
    <w:p w:rsidR="002720F5" w:rsidRPr="00B15900" w:rsidRDefault="00106F47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Play W</w:t>
      </w:r>
      <w:r w:rsidR="002720F5" w:rsidRPr="00B1590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ay </w:t>
      </w:r>
      <w:proofErr w:type="gramStart"/>
      <w:r w:rsidR="002720F5" w:rsidRPr="00B1590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method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Pr="00106F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In play way methodology toys and apparatus like checkers, magic </w:t>
      </w:r>
      <w:proofErr w:type="spellStart"/>
      <w:r w:rsidRPr="00106F47">
        <w:rPr>
          <w:rFonts w:ascii="Times New Roman" w:hAnsi="Times New Roman" w:cs="Times New Roman"/>
          <w:sz w:val="24"/>
          <w:szCs w:val="24"/>
          <w:shd w:val="clear" w:color="auto" w:fill="FAFAFA"/>
        </w:rPr>
        <w:t>squares,Puzzels</w:t>
      </w:r>
      <w:proofErr w:type="spellEnd"/>
      <w:r w:rsidRPr="00106F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nd building blocks are used to make teaching and learning a memorable experience for the learners.</w:t>
      </w:r>
    </w:p>
    <w:p w:rsidR="004F3C9B" w:rsidRPr="00B15900" w:rsidRDefault="00B15900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SMART CLASS – using e-learning resources &amp; giving </w:t>
      </w:r>
      <w:r w:rsidR="009643FC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a platform to students to learn, in a new tech-savvy method making it a more collaborative learning hence they acquaint themselves with the ‘Digital India’ concept.</w:t>
      </w:r>
    </w:p>
    <w:p w:rsidR="004F3C9B" w:rsidRPr="004F3C9B" w:rsidRDefault="00B15900" w:rsidP="00B15900">
      <w:pPr>
        <w:shd w:val="clear" w:color="auto" w:fill="D3D3D3"/>
        <w:tabs>
          <w:tab w:val="center" w:pos="4513"/>
          <w:tab w:val="left" w:pos="5530"/>
        </w:tabs>
        <w:spacing w:line="3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</w:pPr>
      <w:r w:rsidRPr="00B1590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  <w:tab/>
      </w:r>
      <w:r w:rsidR="004F3C9B" w:rsidRPr="004F3C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  <w:t>Academia</w:t>
      </w:r>
      <w:r w:rsidRPr="00B1590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  <w:tab/>
      </w:r>
    </w:p>
    <w:p w:rsidR="004F3C9B" w:rsidRPr="004F3C9B" w:rsidRDefault="003D5AA0" w:rsidP="004F3C9B">
      <w:pPr>
        <w:numPr>
          <w:ilvl w:val="0"/>
          <w:numId w:val="6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.Ed. from Indira Gandhi</w:t>
      </w:r>
      <w:r w:rsidR="001C32C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n</w:t>
      </w:r>
      <w:r w:rsidR="001C32C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iversity </w:t>
      </w:r>
      <w:r w:rsidR="005D32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IGNOU) </w:t>
      </w:r>
      <w:r w:rsidR="001C32C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2015</w:t>
      </w:r>
      <w:r w:rsidR="004F3C9B"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4F3C9B" w:rsidRPr="004F3C9B" w:rsidRDefault="001C32C0" w:rsidP="004F3C9B">
      <w:pPr>
        <w:numPr>
          <w:ilvl w:val="0"/>
          <w:numId w:val="6"/>
        </w:numPr>
        <w:shd w:val="clear" w:color="auto" w:fill="FFFFFF"/>
        <w:spacing w:after="0" w:line="390" w:lineRule="atLeast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.Sc. (Maths / science)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kram</w:t>
      </w:r>
      <w:proofErr w:type="spellEnd"/>
      <w:r w:rsidR="004F3C9B"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jjain (Madhya Pradesh)</w:t>
      </w:r>
      <w:r w:rsidR="004F3C9B"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008</w:t>
      </w:r>
      <w:r w:rsidR="004F3C9B" w:rsidRPr="004F3C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4F3C9B" w:rsidRPr="00B15900" w:rsidRDefault="004F3C9B">
      <w:pPr>
        <w:rPr>
          <w:rFonts w:ascii="Times New Roman" w:hAnsi="Times New Roman" w:cs="Times New Roman"/>
          <w:b/>
          <w:sz w:val="24"/>
          <w:szCs w:val="24"/>
        </w:rPr>
      </w:pPr>
    </w:p>
    <w:p w:rsidR="004F3C9B" w:rsidRDefault="00B15900" w:rsidP="00B1590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5900">
        <w:rPr>
          <w:rFonts w:ascii="Times New Roman" w:hAnsi="Times New Roman" w:cs="Times New Roman"/>
          <w:b/>
          <w:sz w:val="28"/>
          <w:szCs w:val="24"/>
        </w:rPr>
        <w:t>CO-CURRICULAR ACTIVITIES</w:t>
      </w:r>
    </w:p>
    <w:p w:rsidR="00B15900" w:rsidRPr="00DB4B36" w:rsidRDefault="003D5AA0" w:rsidP="00DB4B36">
      <w:pPr>
        <w:rPr>
          <w:rFonts w:ascii="Times New Roman" w:hAnsi="Times New Roman" w:cs="Times New Roman"/>
          <w:sz w:val="24"/>
          <w:szCs w:val="24"/>
        </w:rPr>
      </w:pPr>
      <w:r w:rsidRPr="00DB4B36">
        <w:rPr>
          <w:rFonts w:ascii="Times New Roman" w:hAnsi="Times New Roman" w:cs="Times New Roman"/>
          <w:sz w:val="24"/>
          <w:szCs w:val="24"/>
        </w:rPr>
        <w:t xml:space="preserve">Management and planning of curricular activities like annual </w:t>
      </w:r>
      <w:proofErr w:type="gramStart"/>
      <w:r w:rsidRPr="00DB4B36">
        <w:rPr>
          <w:rFonts w:ascii="Times New Roman" w:hAnsi="Times New Roman" w:cs="Times New Roman"/>
          <w:sz w:val="24"/>
          <w:szCs w:val="24"/>
        </w:rPr>
        <w:t>function ,</w:t>
      </w:r>
      <w:proofErr w:type="gramEnd"/>
      <w:r w:rsidRPr="00DB4B36">
        <w:rPr>
          <w:rFonts w:ascii="Times New Roman" w:hAnsi="Times New Roman" w:cs="Times New Roman"/>
          <w:sz w:val="24"/>
          <w:szCs w:val="24"/>
        </w:rPr>
        <w:t xml:space="preserve"> </w:t>
      </w:r>
      <w:r w:rsidR="00DB4B36" w:rsidRPr="00DB4B36">
        <w:rPr>
          <w:rFonts w:ascii="Times New Roman" w:hAnsi="Times New Roman" w:cs="Times New Roman"/>
          <w:sz w:val="24"/>
          <w:szCs w:val="24"/>
        </w:rPr>
        <w:t>sports day</w:t>
      </w:r>
      <w:r w:rsidRPr="00DB4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B36">
        <w:rPr>
          <w:rFonts w:ascii="Times New Roman" w:hAnsi="Times New Roman" w:cs="Times New Roman"/>
          <w:sz w:val="24"/>
          <w:szCs w:val="24"/>
        </w:rPr>
        <w:t>navrat</w:t>
      </w:r>
      <w:r w:rsidR="00DB4B36" w:rsidRPr="00DB4B36">
        <w:rPr>
          <w:rFonts w:ascii="Times New Roman" w:hAnsi="Times New Roman" w:cs="Times New Roman"/>
          <w:sz w:val="24"/>
          <w:szCs w:val="24"/>
        </w:rPr>
        <w:t>r</w:t>
      </w:r>
      <w:r w:rsidRPr="00DB4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B36">
        <w:rPr>
          <w:rFonts w:ascii="Times New Roman" w:hAnsi="Times New Roman" w:cs="Times New Roman"/>
          <w:sz w:val="24"/>
          <w:szCs w:val="24"/>
        </w:rPr>
        <w:t xml:space="preserve"> fest, </w:t>
      </w:r>
      <w:r w:rsidR="00DB4B36" w:rsidRPr="00DB4B36">
        <w:rPr>
          <w:rFonts w:ascii="Times New Roman" w:hAnsi="Times New Roman" w:cs="Times New Roman"/>
          <w:sz w:val="24"/>
          <w:szCs w:val="24"/>
        </w:rPr>
        <w:t xml:space="preserve">quiz etc. </w:t>
      </w:r>
      <w:r w:rsidRPr="00DB4B36">
        <w:rPr>
          <w:rFonts w:ascii="Times New Roman" w:hAnsi="Times New Roman" w:cs="Times New Roman"/>
          <w:sz w:val="24"/>
          <w:szCs w:val="24"/>
        </w:rPr>
        <w:t xml:space="preserve">prize distribution, </w:t>
      </w:r>
      <w:r w:rsidR="00DB4B36" w:rsidRPr="00DB4B36">
        <w:rPr>
          <w:rFonts w:ascii="Times New Roman" w:hAnsi="Times New Roman" w:cs="Times New Roman"/>
          <w:sz w:val="24"/>
          <w:szCs w:val="24"/>
        </w:rPr>
        <w:t>acknowledgement</w:t>
      </w:r>
      <w:r w:rsidRPr="00DB4B36">
        <w:rPr>
          <w:rFonts w:ascii="Times New Roman" w:hAnsi="Times New Roman" w:cs="Times New Roman"/>
          <w:sz w:val="24"/>
          <w:szCs w:val="24"/>
        </w:rPr>
        <w:t xml:space="preserve"> of students contribution</w:t>
      </w:r>
      <w:r w:rsidR="00DB4B36" w:rsidRPr="00DB4B36">
        <w:rPr>
          <w:rFonts w:ascii="Times New Roman" w:hAnsi="Times New Roman" w:cs="Times New Roman"/>
          <w:sz w:val="24"/>
          <w:szCs w:val="24"/>
        </w:rPr>
        <w:t>.</w:t>
      </w:r>
    </w:p>
    <w:p w:rsidR="009643FC" w:rsidRDefault="009643FC" w:rsidP="00B1590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623">
        <w:rPr>
          <w:rFonts w:ascii="Times New Roman" w:hAnsi="Times New Roman"/>
          <w:b/>
          <w:color w:val="000000"/>
          <w:sz w:val="24"/>
          <w:szCs w:val="24"/>
        </w:rPr>
        <w:t>COMPUTER PROFICIENCY</w:t>
      </w:r>
    </w:p>
    <w:p w:rsidR="009643FC" w:rsidRPr="00DB4B36" w:rsidRDefault="009643FC" w:rsidP="00DB4B36">
      <w:pPr>
        <w:rPr>
          <w:rFonts w:ascii="Times New Roman" w:hAnsi="Times New Roman"/>
          <w:i/>
          <w:sz w:val="24"/>
          <w:szCs w:val="24"/>
        </w:rPr>
      </w:pPr>
      <w:r w:rsidRPr="00F50623">
        <w:rPr>
          <w:rFonts w:ascii="Times New Roman" w:hAnsi="Times New Roman"/>
          <w:sz w:val="24"/>
          <w:szCs w:val="24"/>
        </w:rPr>
        <w:t>Basic knowledge of M.S. Office</w:t>
      </w:r>
      <w:proofErr w:type="gramStart"/>
      <w:r w:rsidRPr="00F50623">
        <w:rPr>
          <w:rFonts w:ascii="Times New Roman" w:hAnsi="Times New Roman"/>
          <w:sz w:val="24"/>
          <w:szCs w:val="24"/>
        </w:rPr>
        <w:t>,  Internet</w:t>
      </w:r>
      <w:proofErr w:type="gramEnd"/>
      <w:r w:rsidR="001C3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Intranet </w:t>
      </w:r>
      <w:r w:rsidRPr="00F50623">
        <w:rPr>
          <w:rFonts w:ascii="Times New Roman" w:hAnsi="Times New Roman"/>
          <w:sz w:val="24"/>
          <w:szCs w:val="24"/>
        </w:rPr>
        <w:t>applications.</w:t>
      </w:r>
    </w:p>
    <w:p w:rsidR="00B15900" w:rsidRDefault="00B15900" w:rsidP="00B1590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RSONAL PROFILE</w:t>
      </w:r>
    </w:p>
    <w:p w:rsidR="00B15900" w:rsidRDefault="00B15900" w:rsidP="00B1590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643FC" w:rsidRPr="00F50623" w:rsidRDefault="009643FC" w:rsidP="009643FC">
      <w:pPr>
        <w:spacing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F50623">
        <w:rPr>
          <w:rFonts w:ascii="Times New Roman" w:hAnsi="Times New Roman"/>
          <w:b/>
          <w:sz w:val="24"/>
          <w:szCs w:val="24"/>
        </w:rPr>
        <w:t xml:space="preserve">Nationality: </w:t>
      </w:r>
      <w:r w:rsidRPr="00F50623">
        <w:rPr>
          <w:rFonts w:ascii="Times New Roman" w:hAnsi="Times New Roman"/>
          <w:sz w:val="24"/>
          <w:szCs w:val="24"/>
        </w:rPr>
        <w:t>Indian</w:t>
      </w:r>
    </w:p>
    <w:p w:rsidR="009643FC" w:rsidRPr="00F50623" w:rsidRDefault="009643FC" w:rsidP="009643F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50623">
        <w:rPr>
          <w:rFonts w:ascii="Times New Roman" w:hAnsi="Times New Roman"/>
          <w:b/>
          <w:sz w:val="24"/>
          <w:szCs w:val="24"/>
        </w:rPr>
        <w:t xml:space="preserve">Gender: </w:t>
      </w:r>
      <w:r w:rsidRPr="00F50623">
        <w:rPr>
          <w:rFonts w:ascii="Times New Roman" w:hAnsi="Times New Roman"/>
          <w:sz w:val="24"/>
          <w:szCs w:val="24"/>
        </w:rPr>
        <w:t>Female</w:t>
      </w:r>
    </w:p>
    <w:p w:rsidR="009643FC" w:rsidRPr="00DB4B36" w:rsidRDefault="009643FC" w:rsidP="009643F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50623">
        <w:rPr>
          <w:rFonts w:ascii="Times New Roman" w:hAnsi="Times New Roman"/>
          <w:b/>
          <w:sz w:val="24"/>
          <w:szCs w:val="24"/>
        </w:rPr>
        <w:t>Date of birth:</w:t>
      </w:r>
      <w:r w:rsidR="001C32C0">
        <w:rPr>
          <w:rFonts w:ascii="Times New Roman" w:hAnsi="Times New Roman"/>
          <w:b/>
          <w:sz w:val="24"/>
          <w:szCs w:val="24"/>
        </w:rPr>
        <w:t xml:space="preserve"> </w:t>
      </w:r>
      <w:r w:rsidR="001C32C0" w:rsidRPr="00DB4B36">
        <w:rPr>
          <w:rFonts w:ascii="Times New Roman" w:hAnsi="Times New Roman"/>
          <w:sz w:val="24"/>
          <w:szCs w:val="24"/>
        </w:rPr>
        <w:t>28</w:t>
      </w:r>
      <w:r w:rsidR="001C32C0" w:rsidRPr="00DB4B36">
        <w:rPr>
          <w:rFonts w:ascii="Times New Roman" w:hAnsi="Times New Roman"/>
          <w:sz w:val="24"/>
          <w:szCs w:val="24"/>
          <w:vertAlign w:val="superscript"/>
        </w:rPr>
        <w:t>th</w:t>
      </w:r>
      <w:r w:rsidR="001C32C0" w:rsidRPr="00DB4B36">
        <w:rPr>
          <w:rFonts w:ascii="Times New Roman" w:hAnsi="Times New Roman"/>
          <w:sz w:val="24"/>
          <w:szCs w:val="24"/>
        </w:rPr>
        <w:t xml:space="preserve"> Aug ‘85</w:t>
      </w:r>
    </w:p>
    <w:p w:rsidR="009643FC" w:rsidRDefault="009643FC" w:rsidP="009643F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50623">
        <w:rPr>
          <w:rFonts w:ascii="Times New Roman" w:hAnsi="Times New Roman"/>
          <w:b/>
          <w:color w:val="000000"/>
          <w:sz w:val="24"/>
          <w:szCs w:val="24"/>
        </w:rPr>
        <w:t>Languages Known:</w:t>
      </w:r>
      <w:r w:rsidR="001C32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lish,</w:t>
      </w:r>
      <w:r w:rsidR="001C3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ndi,</w:t>
      </w:r>
      <w:r w:rsidR="001C32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0623">
        <w:rPr>
          <w:rFonts w:ascii="Times New Roman" w:hAnsi="Times New Roman"/>
          <w:sz w:val="24"/>
          <w:szCs w:val="24"/>
        </w:rPr>
        <w:t>Gujarati</w:t>
      </w:r>
      <w:proofErr w:type="gramEnd"/>
      <w:r w:rsidRPr="00F50623">
        <w:rPr>
          <w:rFonts w:ascii="Times New Roman" w:hAnsi="Times New Roman"/>
          <w:b/>
          <w:sz w:val="24"/>
          <w:szCs w:val="24"/>
        </w:rPr>
        <w:t>.</w:t>
      </w:r>
    </w:p>
    <w:p w:rsidR="00B15900" w:rsidRDefault="00B15900" w:rsidP="00B1590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643FC" w:rsidRPr="00F50623" w:rsidRDefault="009643FC" w:rsidP="009643F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15900" w:rsidRPr="00B15900" w:rsidRDefault="00B15900" w:rsidP="00B1590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15900" w:rsidRPr="00B15900" w:rsidSect="00DF2B86">
      <w:pgSz w:w="11906" w:h="16838"/>
      <w:pgMar w:top="63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81"/>
    <w:multiLevelType w:val="multilevel"/>
    <w:tmpl w:val="54D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241DE"/>
    <w:multiLevelType w:val="multilevel"/>
    <w:tmpl w:val="654CA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9EE250F"/>
    <w:multiLevelType w:val="multilevel"/>
    <w:tmpl w:val="B386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130F5"/>
    <w:multiLevelType w:val="hybridMultilevel"/>
    <w:tmpl w:val="EABEFC4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AEC7731"/>
    <w:multiLevelType w:val="hybridMultilevel"/>
    <w:tmpl w:val="E0E8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3E53031"/>
    <w:multiLevelType w:val="hybridMultilevel"/>
    <w:tmpl w:val="041C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20D8B"/>
    <w:multiLevelType w:val="multilevel"/>
    <w:tmpl w:val="A376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5062177E"/>
    <w:multiLevelType w:val="multilevel"/>
    <w:tmpl w:val="CEF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3F7EEC"/>
    <w:multiLevelType w:val="multilevel"/>
    <w:tmpl w:val="14E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0E774E"/>
    <w:multiLevelType w:val="hybridMultilevel"/>
    <w:tmpl w:val="71D8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167E"/>
    <w:multiLevelType w:val="hybridMultilevel"/>
    <w:tmpl w:val="0D4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20F5"/>
    <w:rsid w:val="00106F47"/>
    <w:rsid w:val="001110F1"/>
    <w:rsid w:val="001826FB"/>
    <w:rsid w:val="001C32C0"/>
    <w:rsid w:val="001E7138"/>
    <w:rsid w:val="001F3791"/>
    <w:rsid w:val="002720F5"/>
    <w:rsid w:val="00287521"/>
    <w:rsid w:val="00287968"/>
    <w:rsid w:val="00297E11"/>
    <w:rsid w:val="002B7ABC"/>
    <w:rsid w:val="002C5E1E"/>
    <w:rsid w:val="003D5AA0"/>
    <w:rsid w:val="004276DB"/>
    <w:rsid w:val="004F3C9B"/>
    <w:rsid w:val="005D32B0"/>
    <w:rsid w:val="006546A7"/>
    <w:rsid w:val="006D2DCA"/>
    <w:rsid w:val="00784B1B"/>
    <w:rsid w:val="008975BF"/>
    <w:rsid w:val="009643FC"/>
    <w:rsid w:val="00AB29A7"/>
    <w:rsid w:val="00B15900"/>
    <w:rsid w:val="00B4177F"/>
    <w:rsid w:val="00BF04B5"/>
    <w:rsid w:val="00C40239"/>
    <w:rsid w:val="00C95614"/>
    <w:rsid w:val="00DB4B36"/>
    <w:rsid w:val="00D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00"/>
  </w:style>
  <w:style w:type="paragraph" w:styleId="Heading1">
    <w:name w:val="heading 1"/>
    <w:basedOn w:val="Normal"/>
    <w:next w:val="Normal"/>
    <w:link w:val="Heading1Char"/>
    <w:uiPriority w:val="9"/>
    <w:qFormat/>
    <w:rsid w:val="00B15900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900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900"/>
    <w:pPr>
      <w:pBdr>
        <w:top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900"/>
    <w:pPr>
      <w:pBdr>
        <w:top w:val="dotted" w:sz="6" w:space="2" w:color="B83D68" w:themeColor="accent1"/>
      </w:pBdr>
      <w:spacing w:before="200" w:after="0"/>
      <w:outlineLvl w:val="3"/>
    </w:pPr>
    <w:rPr>
      <w:caps/>
      <w:color w:val="892D4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900"/>
    <w:pPr>
      <w:pBdr>
        <w:bottom w:val="single" w:sz="6" w:space="1" w:color="B83D68" w:themeColor="accent1"/>
      </w:pBdr>
      <w:spacing w:before="200" w:after="0"/>
      <w:outlineLvl w:val="4"/>
    </w:pPr>
    <w:rPr>
      <w:caps/>
      <w:color w:val="892D4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900"/>
    <w:pPr>
      <w:pBdr>
        <w:bottom w:val="dotted" w:sz="6" w:space="1" w:color="B83D68" w:themeColor="accent1"/>
      </w:pBdr>
      <w:spacing w:before="200" w:after="0"/>
      <w:outlineLvl w:val="5"/>
    </w:pPr>
    <w:rPr>
      <w:caps/>
      <w:color w:val="892D4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900"/>
    <w:pPr>
      <w:spacing w:before="200" w:after="0"/>
      <w:outlineLvl w:val="6"/>
    </w:pPr>
    <w:rPr>
      <w:caps/>
      <w:color w:val="892D4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15900"/>
    <w:rPr>
      <w:b/>
      <w:bCs/>
    </w:rPr>
  </w:style>
  <w:style w:type="character" w:customStyle="1" w:styleId="apple-converted-space">
    <w:name w:val="apple-converted-space"/>
    <w:basedOn w:val="DefaultParagraphFont"/>
    <w:rsid w:val="002720F5"/>
  </w:style>
  <w:style w:type="character" w:styleId="Hyperlink">
    <w:name w:val="Hyperlink"/>
    <w:semiHidden/>
    <w:unhideWhenUsed/>
    <w:rsid w:val="00B159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5900"/>
    <w:rPr>
      <w:caps/>
      <w:color w:val="FFFFFF" w:themeColor="background1"/>
      <w:spacing w:val="15"/>
      <w:sz w:val="22"/>
      <w:szCs w:val="22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900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900"/>
    <w:rPr>
      <w:caps/>
      <w:color w:val="5B1E3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900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900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900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900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9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900"/>
    <w:rPr>
      <w:b/>
      <w:bCs/>
      <w:color w:val="892D4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5900"/>
    <w:pPr>
      <w:spacing w:before="0" w:after="0"/>
    </w:pPr>
    <w:rPr>
      <w:rFonts w:asciiTheme="majorHAnsi" w:eastAsiaTheme="majorEastAsia" w:hAnsiTheme="majorHAnsi" w:cstheme="majorBidi"/>
      <w:caps/>
      <w:color w:val="B83D6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900"/>
    <w:rPr>
      <w:rFonts w:asciiTheme="majorHAnsi" w:eastAsiaTheme="majorEastAsia" w:hAnsiTheme="majorHAnsi" w:cstheme="majorBidi"/>
      <w:caps/>
      <w:color w:val="B83D6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90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B15900"/>
    <w:rPr>
      <w:caps/>
      <w:color w:val="5B1E33" w:themeColor="accent1" w:themeShade="7F"/>
      <w:spacing w:val="5"/>
    </w:rPr>
  </w:style>
  <w:style w:type="paragraph" w:styleId="NoSpacing">
    <w:name w:val="No Spacing"/>
    <w:uiPriority w:val="1"/>
    <w:qFormat/>
    <w:rsid w:val="00B15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900"/>
    <w:pPr>
      <w:spacing w:before="240" w:after="240" w:line="240" w:lineRule="auto"/>
      <w:ind w:left="1080" w:right="1080"/>
      <w:jc w:val="center"/>
    </w:pPr>
    <w:rPr>
      <w:color w:val="B83D6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900"/>
    <w:rPr>
      <w:color w:val="B83D68" w:themeColor="accent1"/>
      <w:sz w:val="24"/>
      <w:szCs w:val="24"/>
    </w:rPr>
  </w:style>
  <w:style w:type="character" w:styleId="SubtleEmphasis">
    <w:name w:val="Subtle Emphasis"/>
    <w:uiPriority w:val="19"/>
    <w:qFormat/>
    <w:rsid w:val="00B15900"/>
    <w:rPr>
      <w:i/>
      <w:iCs/>
      <w:color w:val="5B1E33" w:themeColor="accent1" w:themeShade="7F"/>
    </w:rPr>
  </w:style>
  <w:style w:type="character" w:styleId="IntenseEmphasis">
    <w:name w:val="Intense Emphasis"/>
    <w:uiPriority w:val="21"/>
    <w:qFormat/>
    <w:rsid w:val="00B15900"/>
    <w:rPr>
      <w:b/>
      <w:bCs/>
      <w:caps/>
      <w:color w:val="5B1E33" w:themeColor="accent1" w:themeShade="7F"/>
      <w:spacing w:val="10"/>
    </w:rPr>
  </w:style>
  <w:style w:type="character" w:styleId="SubtleReference">
    <w:name w:val="Subtle Reference"/>
    <w:uiPriority w:val="31"/>
    <w:qFormat/>
    <w:rsid w:val="00B15900"/>
    <w:rPr>
      <w:b/>
      <w:bCs/>
      <w:color w:val="B83D68" w:themeColor="accent1"/>
    </w:rPr>
  </w:style>
  <w:style w:type="character" w:styleId="IntenseReference">
    <w:name w:val="Intense Reference"/>
    <w:uiPriority w:val="32"/>
    <w:qFormat/>
    <w:rsid w:val="00B15900"/>
    <w:rPr>
      <w:b/>
      <w:bCs/>
      <w:i/>
      <w:iCs/>
      <w:caps/>
      <w:color w:val="B83D68" w:themeColor="accent1"/>
    </w:rPr>
  </w:style>
  <w:style w:type="character" w:styleId="BookTitle">
    <w:name w:val="Book Title"/>
    <w:uiPriority w:val="33"/>
    <w:qFormat/>
    <w:rsid w:val="00B15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900"/>
    <w:pPr>
      <w:outlineLvl w:val="9"/>
    </w:pPr>
  </w:style>
  <w:style w:type="paragraph" w:styleId="ListParagraph">
    <w:name w:val="List Paragraph"/>
    <w:basedOn w:val="Normal"/>
    <w:uiPriority w:val="34"/>
    <w:qFormat/>
    <w:rsid w:val="00C40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6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37EF-605A-4AAF-BA72-F3932D1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 Bhatia</dc:creator>
  <cp:keywords/>
  <dc:description/>
  <cp:lastModifiedBy>348408047</cp:lastModifiedBy>
  <cp:revision>14</cp:revision>
  <dcterms:created xsi:type="dcterms:W3CDTF">2016-07-08T14:36:00Z</dcterms:created>
  <dcterms:modified xsi:type="dcterms:W3CDTF">2016-08-23T09:49:00Z</dcterms:modified>
</cp:coreProperties>
</file>